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B90D3F" w:rsidR="00DF4FD8" w:rsidRPr="002E58E1" w:rsidRDefault="00A132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B5095C" w:rsidR="00150E46" w:rsidRPr="00012AA2" w:rsidRDefault="00A132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832AFD" w:rsidR="00150E46" w:rsidRPr="00927C1B" w:rsidRDefault="00A13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FB05E8" w:rsidR="00150E46" w:rsidRPr="00927C1B" w:rsidRDefault="00A13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5CEA32" w:rsidR="00150E46" w:rsidRPr="00927C1B" w:rsidRDefault="00A13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C0FAD9" w:rsidR="00150E46" w:rsidRPr="00927C1B" w:rsidRDefault="00A13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670B42" w:rsidR="00150E46" w:rsidRPr="00927C1B" w:rsidRDefault="00A13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C50A19" w:rsidR="00150E46" w:rsidRPr="00927C1B" w:rsidRDefault="00A13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2D0E7C" w:rsidR="00150E46" w:rsidRPr="00927C1B" w:rsidRDefault="00A132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3E2D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5A40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6FD3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0978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59FC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797568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949941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83E69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4C6753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C222A9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77A78D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AA7F38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B9A18F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F26F6F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2C5106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33F7E2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B80D86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6E9279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8B68CF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F2E9AF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1B777E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6AA212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663730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CEF6D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169AC4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6DBB91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46D77C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B6324E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F01C5E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8D294A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32ADBF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62FAF6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7180A2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6A7AE8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2F87E6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BF54DE" w:rsidR="00324982" w:rsidRPr="004B120E" w:rsidRDefault="00A132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27B9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F06BF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E6B0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D02F8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056F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9038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32F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23 Calendar</dc:title>
  <dc:subject>Free printable December 1623 Calendar</dc:subject>
  <dc:creator>General Blue Corporation</dc:creator>
  <keywords>December 1623 Calendar Printable, Easy to Customize</keywords>
  <dc:description/>
  <dcterms:created xsi:type="dcterms:W3CDTF">2019-12-12T15:31:00.0000000Z</dcterms:created>
  <dcterms:modified xsi:type="dcterms:W3CDTF">2023-05-27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